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A793" w14:textId="0F2736E7" w:rsidR="00E807FA" w:rsidRPr="00E46625" w:rsidRDefault="005F691A" w:rsidP="00E46625">
      <w:pPr>
        <w:jc w:val="center"/>
        <w:rPr>
          <w:rFonts w:ascii="Times New Roman" w:hAnsi="Times New Roman"/>
          <w:sz w:val="28"/>
          <w:szCs w:val="28"/>
        </w:rPr>
      </w:pPr>
      <w:r w:rsidRPr="00B61F05">
        <w:rPr>
          <w:rFonts w:ascii="Times New Roman" w:hAnsi="Times New Roman"/>
          <w:sz w:val="26"/>
          <w:szCs w:val="26"/>
        </w:rPr>
        <w:t>Информация</w:t>
      </w:r>
    </w:p>
    <w:p w14:paraId="43025EC3" w14:textId="77777777" w:rsidR="00722737" w:rsidRPr="00B61F05" w:rsidRDefault="00424E6B" w:rsidP="00E807FA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61F05">
        <w:rPr>
          <w:rFonts w:ascii="Times New Roman" w:hAnsi="Times New Roman"/>
          <w:sz w:val="26"/>
          <w:szCs w:val="26"/>
        </w:rPr>
        <w:t>о программе</w:t>
      </w:r>
      <w:r w:rsidR="005F691A" w:rsidRPr="00B61F05">
        <w:rPr>
          <w:rFonts w:ascii="Times New Roman" w:hAnsi="Times New Roman"/>
          <w:sz w:val="26"/>
          <w:szCs w:val="26"/>
        </w:rPr>
        <w:t xml:space="preserve"> </w:t>
      </w:r>
      <w:r w:rsidRPr="00B61F05">
        <w:rPr>
          <w:rFonts w:ascii="Times New Roman" w:hAnsi="Times New Roman"/>
          <w:sz w:val="26"/>
          <w:szCs w:val="26"/>
        </w:rPr>
        <w:t>профориентационной</w:t>
      </w:r>
      <w:r w:rsidR="00E807FA" w:rsidRPr="00B61F05">
        <w:rPr>
          <w:rFonts w:ascii="Times New Roman" w:hAnsi="Times New Roman"/>
          <w:sz w:val="26"/>
          <w:szCs w:val="26"/>
        </w:rPr>
        <w:t xml:space="preserve"> </w:t>
      </w:r>
      <w:r w:rsidRPr="00B61F05">
        <w:rPr>
          <w:rFonts w:ascii="Times New Roman" w:hAnsi="Times New Roman"/>
          <w:sz w:val="26"/>
          <w:szCs w:val="26"/>
        </w:rPr>
        <w:t>сезонной</w:t>
      </w:r>
      <w:r w:rsidR="005F691A" w:rsidRPr="00B61F05">
        <w:rPr>
          <w:rFonts w:ascii="Times New Roman" w:hAnsi="Times New Roman"/>
          <w:sz w:val="26"/>
          <w:szCs w:val="26"/>
        </w:rPr>
        <w:t xml:space="preserve"> школ</w:t>
      </w:r>
      <w:r w:rsidR="002B506A" w:rsidRPr="00B61F05">
        <w:rPr>
          <w:rFonts w:ascii="Times New Roman" w:hAnsi="Times New Roman"/>
          <w:sz w:val="26"/>
          <w:szCs w:val="26"/>
        </w:rPr>
        <w:t>ы</w:t>
      </w:r>
      <w:r w:rsidR="005F691A" w:rsidRPr="00B61F05">
        <w:rPr>
          <w:rFonts w:ascii="Times New Roman" w:hAnsi="Times New Roman"/>
          <w:sz w:val="26"/>
          <w:szCs w:val="26"/>
        </w:rPr>
        <w:t xml:space="preserve"> </w:t>
      </w:r>
    </w:p>
    <w:p w14:paraId="4CFA26B2" w14:textId="4C1D49D2" w:rsidR="00DE732C" w:rsidRPr="00B61F05" w:rsidRDefault="00DE732C" w:rsidP="00E807FA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61F05">
        <w:rPr>
          <w:rFonts w:ascii="Times New Roman" w:hAnsi="Times New Roman"/>
          <w:sz w:val="26"/>
          <w:szCs w:val="26"/>
        </w:rPr>
        <w:t>(</w:t>
      </w:r>
      <w:r w:rsidR="008F3EFD">
        <w:rPr>
          <w:rFonts w:ascii="Times New Roman" w:hAnsi="Times New Roman"/>
          <w:sz w:val="26"/>
          <w:szCs w:val="26"/>
        </w:rPr>
        <w:t>4-9</w:t>
      </w:r>
      <w:r w:rsidRPr="00B61F05">
        <w:rPr>
          <w:rFonts w:ascii="Times New Roman" w:hAnsi="Times New Roman"/>
          <w:sz w:val="26"/>
          <w:szCs w:val="26"/>
        </w:rPr>
        <w:t xml:space="preserve"> </w:t>
      </w:r>
      <w:r w:rsidR="008F3EFD">
        <w:rPr>
          <w:rFonts w:ascii="Times New Roman" w:hAnsi="Times New Roman"/>
          <w:sz w:val="26"/>
          <w:szCs w:val="26"/>
        </w:rPr>
        <w:t>января</w:t>
      </w:r>
      <w:r w:rsidRPr="00B61F05">
        <w:rPr>
          <w:rFonts w:ascii="Times New Roman" w:hAnsi="Times New Roman"/>
          <w:sz w:val="26"/>
          <w:szCs w:val="26"/>
        </w:rPr>
        <w:t xml:space="preserve"> 202</w:t>
      </w:r>
      <w:r w:rsidR="008F3EFD">
        <w:rPr>
          <w:rFonts w:ascii="Times New Roman" w:hAnsi="Times New Roman"/>
          <w:sz w:val="26"/>
          <w:szCs w:val="26"/>
        </w:rPr>
        <w:t>1</w:t>
      </w:r>
      <w:r w:rsidRPr="00B61F05">
        <w:rPr>
          <w:rFonts w:ascii="Times New Roman" w:hAnsi="Times New Roman"/>
          <w:sz w:val="26"/>
          <w:szCs w:val="26"/>
        </w:rPr>
        <w:t xml:space="preserve"> г.)</w:t>
      </w:r>
    </w:p>
    <w:p w14:paraId="33AB5BEC" w14:textId="314EABD8" w:rsidR="00E807FA" w:rsidRDefault="00E46625" w:rsidP="00E807FA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46625">
        <w:rPr>
          <w:rFonts w:ascii="Times New Roman" w:hAnsi="Times New Roman"/>
          <w:sz w:val="28"/>
          <w:szCs w:val="28"/>
        </w:rPr>
        <w:t>ОГБПОУ «Костромской колледж бытового сервиса»</w:t>
      </w:r>
    </w:p>
    <w:p w14:paraId="4FF23DBB" w14:textId="77777777" w:rsidR="00E807FA" w:rsidRDefault="00E807FA" w:rsidP="00E807FA">
      <w:pPr>
        <w:spacing w:after="0" w:line="240" w:lineRule="auto"/>
        <w:ind w:firstLine="540"/>
        <w:jc w:val="center"/>
        <w:rPr>
          <w:rFonts w:ascii="Times New Roman" w:hAnsi="Times New Roman"/>
          <w:i/>
          <w:sz w:val="16"/>
          <w:szCs w:val="16"/>
        </w:rPr>
      </w:pPr>
      <w:r w:rsidRPr="00E807FA">
        <w:rPr>
          <w:rFonts w:ascii="Times New Roman" w:hAnsi="Times New Roman"/>
          <w:i/>
          <w:sz w:val="16"/>
          <w:szCs w:val="16"/>
        </w:rPr>
        <w:t>наименование ПОУ</w:t>
      </w:r>
    </w:p>
    <w:p w14:paraId="1B371656" w14:textId="77777777" w:rsidR="00E807FA" w:rsidRPr="00E807FA" w:rsidRDefault="00E807FA" w:rsidP="00E807FA">
      <w:pPr>
        <w:spacing w:after="0" w:line="240" w:lineRule="auto"/>
        <w:ind w:firstLine="54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5"/>
        <w:gridCol w:w="4934"/>
        <w:gridCol w:w="4678"/>
      </w:tblGrid>
      <w:tr w:rsidR="008F3EFD" w:rsidRPr="00242899" w14:paraId="38426823" w14:textId="77777777" w:rsidTr="00A20AE5">
        <w:trPr>
          <w:trHeight w:val="2560"/>
        </w:trPr>
        <w:tc>
          <w:tcPr>
            <w:tcW w:w="595" w:type="dxa"/>
          </w:tcPr>
          <w:p w14:paraId="2B60AE32" w14:textId="77777777" w:rsidR="000A1549" w:rsidRPr="00242899" w:rsidRDefault="000A1549" w:rsidP="000A1549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37077C8C" w14:textId="77777777" w:rsidR="000A1549" w:rsidRPr="00242899" w:rsidRDefault="000A1549" w:rsidP="007227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  <w:r w:rsidR="002B506A" w:rsidRPr="00242899">
              <w:rPr>
                <w:rFonts w:ascii="Times New Roman" w:hAnsi="Times New Roman"/>
                <w:sz w:val="24"/>
                <w:szCs w:val="24"/>
              </w:rPr>
              <w:t xml:space="preserve"> сезонной школы</w:t>
            </w:r>
          </w:p>
        </w:tc>
        <w:tc>
          <w:tcPr>
            <w:tcW w:w="4678" w:type="dxa"/>
          </w:tcPr>
          <w:p w14:paraId="25989C43" w14:textId="77777777" w:rsidR="008F3EFD" w:rsidRPr="00242899" w:rsidRDefault="008F3EFD" w:rsidP="00E4662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3ADBA558" w14:textId="6DC92D2B" w:rsidR="000A1549" w:rsidRPr="00242899" w:rsidRDefault="008F3EFD" w:rsidP="00E4662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242899">
              <w:rPr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17D513" wp14:editId="1A9CA53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73685</wp:posOffset>
                  </wp:positionV>
                  <wp:extent cx="2021205" cy="1135380"/>
                  <wp:effectExtent l="0" t="0" r="0" b="762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740" w:rsidRPr="00242899">
              <w:rPr>
                <w:rFonts w:ascii="Times New Roman" w:hAnsi="Times New Roman"/>
                <w:caps/>
                <w:sz w:val="24"/>
                <w:szCs w:val="24"/>
              </w:rPr>
              <w:t>«</w:t>
            </w:r>
            <w:r w:rsidRPr="00242899">
              <w:rPr>
                <w:rFonts w:ascii="Times New Roman" w:hAnsi="Times New Roman"/>
                <w:caps/>
                <w:sz w:val="24"/>
                <w:szCs w:val="24"/>
              </w:rPr>
              <w:t>Парад профессий</w:t>
            </w:r>
            <w:r w:rsidR="006C3740" w:rsidRPr="00242899">
              <w:rPr>
                <w:rFonts w:ascii="Times New Roman" w:hAnsi="Times New Roman"/>
                <w:caps/>
                <w:sz w:val="24"/>
                <w:szCs w:val="24"/>
              </w:rPr>
              <w:t>»</w:t>
            </w:r>
          </w:p>
          <w:p w14:paraId="3541CC2B" w14:textId="1AA5E2AB" w:rsidR="00E46625" w:rsidRPr="00242899" w:rsidRDefault="00E46625" w:rsidP="007227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FD" w:rsidRPr="00242899" w14:paraId="3B92D25B" w14:textId="77777777" w:rsidTr="00A20AE5">
        <w:trPr>
          <w:trHeight w:val="576"/>
        </w:trPr>
        <w:tc>
          <w:tcPr>
            <w:tcW w:w="595" w:type="dxa"/>
          </w:tcPr>
          <w:p w14:paraId="66A1CA60" w14:textId="77777777" w:rsidR="00E46625" w:rsidRPr="00242899" w:rsidRDefault="00E46625" w:rsidP="00E46625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67DD9F89" w14:textId="77777777" w:rsidR="00E46625" w:rsidRPr="00242899" w:rsidRDefault="00E46625" w:rsidP="00E46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 xml:space="preserve">Сроки проведения сезонной школы </w:t>
            </w:r>
          </w:p>
        </w:tc>
        <w:tc>
          <w:tcPr>
            <w:tcW w:w="4678" w:type="dxa"/>
          </w:tcPr>
          <w:p w14:paraId="3C3E42BB" w14:textId="56BCA6E6" w:rsidR="00E46625" w:rsidRPr="00242899" w:rsidRDefault="008F3EFD" w:rsidP="00E466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04</w:t>
            </w:r>
            <w:r w:rsidR="00E46625" w:rsidRPr="00242899">
              <w:rPr>
                <w:rFonts w:ascii="Times New Roman" w:hAnsi="Times New Roman"/>
                <w:sz w:val="24"/>
                <w:szCs w:val="24"/>
              </w:rPr>
              <w:t>.</w:t>
            </w:r>
            <w:r w:rsidRPr="00242899">
              <w:rPr>
                <w:rFonts w:ascii="Times New Roman" w:hAnsi="Times New Roman"/>
                <w:sz w:val="24"/>
                <w:szCs w:val="24"/>
              </w:rPr>
              <w:t>01.</w:t>
            </w:r>
            <w:r w:rsidR="00E46625" w:rsidRPr="00242899">
              <w:rPr>
                <w:rFonts w:ascii="Times New Roman" w:hAnsi="Times New Roman"/>
                <w:sz w:val="24"/>
                <w:szCs w:val="24"/>
              </w:rPr>
              <w:t>202</w:t>
            </w:r>
            <w:r w:rsidRPr="00242899">
              <w:rPr>
                <w:rFonts w:ascii="Times New Roman" w:hAnsi="Times New Roman"/>
                <w:sz w:val="24"/>
                <w:szCs w:val="24"/>
              </w:rPr>
              <w:t>1</w:t>
            </w:r>
            <w:r w:rsidR="00E46625" w:rsidRPr="002428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2899">
              <w:rPr>
                <w:rFonts w:ascii="Times New Roman" w:hAnsi="Times New Roman"/>
                <w:sz w:val="24"/>
                <w:szCs w:val="24"/>
              </w:rPr>
              <w:t>09.01.2021</w:t>
            </w:r>
          </w:p>
        </w:tc>
      </w:tr>
      <w:tr w:rsidR="008F3EFD" w:rsidRPr="00242899" w14:paraId="746379D0" w14:textId="77777777" w:rsidTr="00A20AE5">
        <w:trPr>
          <w:trHeight w:val="576"/>
        </w:trPr>
        <w:tc>
          <w:tcPr>
            <w:tcW w:w="595" w:type="dxa"/>
          </w:tcPr>
          <w:p w14:paraId="0A9CBF69" w14:textId="77777777" w:rsidR="00E46625" w:rsidRPr="00242899" w:rsidRDefault="00E46625" w:rsidP="00E46625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3A67C429" w14:textId="77777777" w:rsidR="00E46625" w:rsidRPr="00242899" w:rsidRDefault="00E46625" w:rsidP="00E46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Режим работы сезонной школы</w:t>
            </w:r>
          </w:p>
        </w:tc>
        <w:tc>
          <w:tcPr>
            <w:tcW w:w="4678" w:type="dxa"/>
          </w:tcPr>
          <w:p w14:paraId="39DD2865" w14:textId="6E2C27EF" w:rsidR="00E46625" w:rsidRPr="00242899" w:rsidRDefault="00E46625" w:rsidP="00E466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 xml:space="preserve">Часы работы: с 10.00 до 12.00,  </w:t>
            </w:r>
          </w:p>
        </w:tc>
      </w:tr>
      <w:tr w:rsidR="008F3EFD" w:rsidRPr="00242899" w14:paraId="7F5455DA" w14:textId="77777777" w:rsidTr="00A20AE5">
        <w:trPr>
          <w:trHeight w:val="576"/>
        </w:trPr>
        <w:tc>
          <w:tcPr>
            <w:tcW w:w="595" w:type="dxa"/>
          </w:tcPr>
          <w:p w14:paraId="27451993" w14:textId="77777777" w:rsidR="00E46625" w:rsidRPr="00242899" w:rsidRDefault="00E46625" w:rsidP="00E46625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20F2DD5E" w14:textId="77777777" w:rsidR="00E46625" w:rsidRPr="00242899" w:rsidRDefault="00E46625" w:rsidP="00E46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Возраст (классы) учащихся, на которых рассчитана программа сезонной школы</w:t>
            </w:r>
          </w:p>
        </w:tc>
        <w:tc>
          <w:tcPr>
            <w:tcW w:w="4678" w:type="dxa"/>
          </w:tcPr>
          <w:p w14:paraId="20232522" w14:textId="3CD64DAA" w:rsidR="00E46625" w:rsidRPr="00242899" w:rsidRDefault="00E46625" w:rsidP="00E4662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2899">
              <w:rPr>
                <w:rFonts w:ascii="Times New Roman" w:hAnsi="Times New Roman"/>
                <w:iCs/>
                <w:sz w:val="24"/>
                <w:szCs w:val="24"/>
              </w:rPr>
              <w:t xml:space="preserve">Для учащихся </w:t>
            </w:r>
            <w:r w:rsidR="008F3EFD" w:rsidRPr="0024289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242899">
              <w:rPr>
                <w:rFonts w:ascii="Times New Roman" w:hAnsi="Times New Roman"/>
                <w:iCs/>
                <w:sz w:val="24"/>
                <w:szCs w:val="24"/>
              </w:rPr>
              <w:t>-9 классов</w:t>
            </w:r>
          </w:p>
        </w:tc>
      </w:tr>
      <w:tr w:rsidR="008F3EFD" w:rsidRPr="00242899" w14:paraId="02EC4106" w14:textId="77777777" w:rsidTr="00A20AE5">
        <w:trPr>
          <w:trHeight w:val="576"/>
        </w:trPr>
        <w:tc>
          <w:tcPr>
            <w:tcW w:w="595" w:type="dxa"/>
          </w:tcPr>
          <w:p w14:paraId="616E777E" w14:textId="77777777" w:rsidR="00554E8A" w:rsidRPr="00242899" w:rsidRDefault="00554E8A" w:rsidP="000A1549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65EAFACE" w14:textId="77777777" w:rsidR="00554E8A" w:rsidRPr="00242899" w:rsidRDefault="00554E8A" w:rsidP="007227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Краткая характеристика программы (до 700 знаков)</w:t>
            </w:r>
          </w:p>
        </w:tc>
        <w:tc>
          <w:tcPr>
            <w:tcW w:w="4678" w:type="dxa"/>
          </w:tcPr>
          <w:p w14:paraId="02A4AF78" w14:textId="64BF0085" w:rsidR="00514A01" w:rsidRPr="00242899" w:rsidRDefault="00514A01" w:rsidP="008F3EF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2899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а </w:t>
            </w:r>
            <w:r w:rsidR="008F3EFD" w:rsidRPr="00242899">
              <w:rPr>
                <w:rFonts w:ascii="Times New Roman" w:hAnsi="Times New Roman"/>
                <w:iCs/>
                <w:sz w:val="24"/>
                <w:szCs w:val="24"/>
              </w:rPr>
              <w:t>зимней сезонной школы «ПАРАД ПРОФЕССИЙ»</w:t>
            </w:r>
            <w:r w:rsidR="006C3740" w:rsidRPr="002428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6C3740" w:rsidRPr="0024289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nlin</w:t>
            </w:r>
            <w:proofErr w:type="spellEnd"/>
            <w:r w:rsidR="006C3740" w:rsidRPr="0024289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8F3EFD" w:rsidRPr="00242899">
              <w:rPr>
                <w:rFonts w:ascii="Times New Roman" w:hAnsi="Times New Roman"/>
                <w:iCs/>
                <w:sz w:val="24"/>
                <w:szCs w:val="24"/>
              </w:rPr>
              <w:t xml:space="preserve"> познакомит учащихся с профессиями и специальностями ОГБПОУ «Костромского колледжа бытового сервиса»</w:t>
            </w:r>
            <w:r w:rsidR="006C3740" w:rsidRPr="00242899">
              <w:rPr>
                <w:rFonts w:ascii="Times New Roman" w:hAnsi="Times New Roman"/>
                <w:iCs/>
                <w:sz w:val="24"/>
                <w:szCs w:val="24"/>
              </w:rPr>
              <w:t>. В рамках программы предлагается серия увлекательных и познавательных мастер-классов</w:t>
            </w:r>
          </w:p>
        </w:tc>
      </w:tr>
      <w:tr w:rsidR="008F3EFD" w:rsidRPr="00242899" w14:paraId="67CBC211" w14:textId="77777777" w:rsidTr="00A20AE5">
        <w:trPr>
          <w:trHeight w:val="872"/>
        </w:trPr>
        <w:tc>
          <w:tcPr>
            <w:tcW w:w="595" w:type="dxa"/>
          </w:tcPr>
          <w:p w14:paraId="3C874006" w14:textId="77777777" w:rsidR="002B506A" w:rsidRPr="00242899" w:rsidRDefault="002B506A" w:rsidP="000A1549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2BB0038A" w14:textId="77777777" w:rsidR="002B506A" w:rsidRPr="00242899" w:rsidRDefault="00FB7487" w:rsidP="00FB7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Перечень технических</w:t>
            </w:r>
            <w:r w:rsidR="00554E8A" w:rsidRPr="00242899">
              <w:rPr>
                <w:rFonts w:ascii="Times New Roman" w:hAnsi="Times New Roman"/>
                <w:sz w:val="24"/>
                <w:szCs w:val="24"/>
              </w:rPr>
              <w:t xml:space="preserve"> средств, необходимых уча</w:t>
            </w:r>
            <w:r w:rsidRPr="00242899">
              <w:rPr>
                <w:rFonts w:ascii="Times New Roman" w:hAnsi="Times New Roman"/>
                <w:sz w:val="24"/>
                <w:szCs w:val="24"/>
              </w:rPr>
              <w:t>щемуся для участия в работе школы дистанционно</w:t>
            </w:r>
          </w:p>
        </w:tc>
        <w:tc>
          <w:tcPr>
            <w:tcW w:w="4678" w:type="dxa"/>
          </w:tcPr>
          <w:p w14:paraId="1A847D68" w14:textId="41130D6E" w:rsidR="002B506A" w:rsidRPr="00242899" w:rsidRDefault="00514A01" w:rsidP="00554E8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2899">
              <w:rPr>
                <w:rFonts w:ascii="Times New Roman" w:hAnsi="Times New Roman"/>
                <w:iCs/>
                <w:sz w:val="24"/>
                <w:szCs w:val="24"/>
              </w:rPr>
              <w:t>Компьютер, Интернет</w:t>
            </w:r>
          </w:p>
        </w:tc>
      </w:tr>
      <w:tr w:rsidR="008F3EFD" w:rsidRPr="00242899" w14:paraId="622AE770" w14:textId="77777777" w:rsidTr="00A20AE5">
        <w:trPr>
          <w:trHeight w:val="872"/>
        </w:trPr>
        <w:tc>
          <w:tcPr>
            <w:tcW w:w="595" w:type="dxa"/>
          </w:tcPr>
          <w:p w14:paraId="0EE0E45D" w14:textId="77777777" w:rsidR="00554E8A" w:rsidRPr="00242899" w:rsidRDefault="00554E8A" w:rsidP="000A1549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64A5839F" w14:textId="77777777" w:rsidR="00554E8A" w:rsidRPr="00242899" w:rsidRDefault="00554E8A" w:rsidP="00FB7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Перечень иных принадлежностей, которые возможно понадобятся для занятий в школе</w:t>
            </w:r>
          </w:p>
        </w:tc>
        <w:tc>
          <w:tcPr>
            <w:tcW w:w="4678" w:type="dxa"/>
          </w:tcPr>
          <w:p w14:paraId="3CB761AC" w14:textId="4D25A553" w:rsidR="00554E8A" w:rsidRPr="00242899" w:rsidRDefault="00514A01" w:rsidP="001034C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2899">
              <w:rPr>
                <w:rFonts w:ascii="Times New Roman" w:hAnsi="Times New Roman"/>
                <w:iCs/>
                <w:sz w:val="24"/>
                <w:szCs w:val="24"/>
              </w:rPr>
              <w:t>Для работы необходимо: бумага для творчества, краски, кисти для рисования, клей, бумага для выполнения выкроек, ткань для пошива, иглы швейные, нитки швейные, ножницы, элементы декора</w:t>
            </w:r>
            <w:r w:rsidR="00017C3D" w:rsidRPr="002428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F3EFD" w:rsidRPr="00242899" w14:paraId="1F10F75A" w14:textId="77777777" w:rsidTr="00A20AE5">
        <w:trPr>
          <w:trHeight w:val="872"/>
        </w:trPr>
        <w:tc>
          <w:tcPr>
            <w:tcW w:w="595" w:type="dxa"/>
          </w:tcPr>
          <w:p w14:paraId="22FD995E" w14:textId="77777777" w:rsidR="00554E8A" w:rsidRPr="00242899" w:rsidRDefault="00554E8A" w:rsidP="000A1549">
            <w:pPr>
              <w:pStyle w:val="a5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14:paraId="75F17147" w14:textId="11BC1802" w:rsidR="00554E8A" w:rsidRPr="00242899" w:rsidRDefault="00554E8A" w:rsidP="00DE7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Ссылка на специализированную страницу сайта ПОО (</w:t>
            </w:r>
            <w:r w:rsidRPr="00242899">
              <w:rPr>
                <w:rFonts w:ascii="Times New Roman" w:hAnsi="Times New Roman"/>
                <w:i/>
                <w:sz w:val="24"/>
                <w:szCs w:val="24"/>
              </w:rPr>
              <w:t>страницу/</w:t>
            </w:r>
            <w:proofErr w:type="spellStart"/>
            <w:r w:rsidRPr="00242899">
              <w:rPr>
                <w:rFonts w:ascii="Times New Roman" w:hAnsi="Times New Roman"/>
                <w:i/>
                <w:sz w:val="24"/>
                <w:szCs w:val="24"/>
              </w:rPr>
              <w:t>банер</w:t>
            </w:r>
            <w:proofErr w:type="spellEnd"/>
            <w:r w:rsidRPr="00242899">
              <w:rPr>
                <w:rFonts w:ascii="Times New Roman" w:hAnsi="Times New Roman"/>
                <w:i/>
                <w:sz w:val="24"/>
                <w:szCs w:val="24"/>
              </w:rPr>
              <w:t xml:space="preserve"> назвать «</w:t>
            </w:r>
            <w:r w:rsidR="00820026" w:rsidRPr="00242899">
              <w:rPr>
                <w:rFonts w:ascii="Times New Roman" w:hAnsi="Times New Roman"/>
                <w:i/>
                <w:sz w:val="24"/>
                <w:szCs w:val="24"/>
              </w:rPr>
              <w:t>Зимняя</w:t>
            </w:r>
            <w:r w:rsidRPr="00242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2899">
              <w:rPr>
                <w:rFonts w:ascii="Times New Roman" w:hAnsi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 w:rsidRPr="00242899">
              <w:rPr>
                <w:rFonts w:ascii="Times New Roman" w:hAnsi="Times New Roman"/>
                <w:i/>
                <w:sz w:val="24"/>
                <w:szCs w:val="24"/>
              </w:rPr>
              <w:t xml:space="preserve"> школа-онлайн</w:t>
            </w:r>
            <w:r w:rsidR="00DE732C" w:rsidRPr="00242899">
              <w:rPr>
                <w:rFonts w:ascii="Times New Roman" w:hAnsi="Times New Roman"/>
                <w:sz w:val="24"/>
                <w:szCs w:val="24"/>
              </w:rPr>
              <w:t xml:space="preserve">», где к </w:t>
            </w:r>
            <w:r w:rsidR="00017C3D" w:rsidRPr="00242899">
              <w:rPr>
                <w:rFonts w:ascii="Times New Roman" w:hAnsi="Times New Roman"/>
                <w:sz w:val="24"/>
                <w:szCs w:val="24"/>
              </w:rPr>
              <w:t>25</w:t>
            </w:r>
            <w:r w:rsidR="00820026" w:rsidRPr="0024289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242899">
              <w:rPr>
                <w:rFonts w:ascii="Times New Roman" w:hAnsi="Times New Roman"/>
                <w:sz w:val="24"/>
                <w:szCs w:val="24"/>
              </w:rPr>
              <w:t xml:space="preserve"> будет размещена вся информация о работе школы с ссылками на подключение к работе школы в первый день занятия</w:t>
            </w:r>
          </w:p>
        </w:tc>
        <w:tc>
          <w:tcPr>
            <w:tcW w:w="4678" w:type="dxa"/>
          </w:tcPr>
          <w:p w14:paraId="34873F33" w14:textId="77777777" w:rsidR="00A20AE5" w:rsidRPr="00242899" w:rsidRDefault="00A20AE5" w:rsidP="00A20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eduportal</w:t>
              </w:r>
              <w:proofErr w:type="spellEnd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44.</w:t>
              </w:r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po</w:t>
              </w:r>
              <w:proofErr w:type="spellEnd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bs</w:t>
              </w:r>
              <w:proofErr w:type="spellEnd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itePages</w:t>
              </w:r>
              <w:proofErr w:type="spellEnd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</w:rPr>
                <w:t>/Зимняя%20профориентационная%20школа-онлайн.</w:t>
              </w:r>
              <w:proofErr w:type="spellStart"/>
              <w:r w:rsidRPr="0021541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aspx</w:t>
              </w:r>
              <w:proofErr w:type="spellEnd"/>
            </w:hyperlink>
            <w:r w:rsidRPr="00242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FCFB46" w14:textId="38444196" w:rsidR="00554E8A" w:rsidRPr="00242899" w:rsidRDefault="00554E8A" w:rsidP="00554E8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93B198" w14:textId="562B2E41" w:rsidR="00514A01" w:rsidRPr="00242899" w:rsidRDefault="00514A01" w:rsidP="00554E8A">
            <w:pPr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8F3EFD" w:rsidRPr="00242899" w14:paraId="343703B3" w14:textId="77777777" w:rsidTr="00A20AE5">
        <w:trPr>
          <w:trHeight w:val="366"/>
        </w:trPr>
        <w:tc>
          <w:tcPr>
            <w:tcW w:w="595" w:type="dxa"/>
            <w:vMerge w:val="restart"/>
          </w:tcPr>
          <w:p w14:paraId="68EDF715" w14:textId="77777777" w:rsidR="00514A01" w:rsidRPr="00242899" w:rsidRDefault="00514A01" w:rsidP="00514A01">
            <w:pPr>
              <w:ind w:left="360" w:hanging="331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34" w:type="dxa"/>
            <w:vMerge w:val="restart"/>
          </w:tcPr>
          <w:p w14:paraId="0C2CD419" w14:textId="77777777" w:rsidR="00514A01" w:rsidRPr="00242899" w:rsidRDefault="00514A01" w:rsidP="005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Контактное лицо по организационным вопросам работы сезонной школы</w:t>
            </w:r>
          </w:p>
        </w:tc>
        <w:tc>
          <w:tcPr>
            <w:tcW w:w="4678" w:type="dxa"/>
          </w:tcPr>
          <w:p w14:paraId="2ED1730A" w14:textId="55AB0B53" w:rsidR="00514A01" w:rsidRPr="00242899" w:rsidRDefault="00514A01" w:rsidP="00514A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Добрынина Наталья Николаевна</w:t>
            </w:r>
          </w:p>
        </w:tc>
      </w:tr>
      <w:tr w:rsidR="008F3EFD" w:rsidRPr="00242899" w14:paraId="21C372CA" w14:textId="77777777" w:rsidTr="00A20AE5">
        <w:trPr>
          <w:trHeight w:val="355"/>
        </w:trPr>
        <w:tc>
          <w:tcPr>
            <w:tcW w:w="595" w:type="dxa"/>
            <w:vMerge/>
          </w:tcPr>
          <w:p w14:paraId="3D95C54A" w14:textId="77777777" w:rsidR="00514A01" w:rsidRPr="00242899" w:rsidRDefault="00514A01" w:rsidP="00514A01">
            <w:pPr>
              <w:pStyle w:val="a5"/>
              <w:ind w:hanging="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</w:tcPr>
          <w:p w14:paraId="35BE8ADD" w14:textId="77777777" w:rsidR="00514A01" w:rsidRPr="00242899" w:rsidRDefault="00514A01" w:rsidP="005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E21819" w14:textId="766EC9BD" w:rsidR="00514A01" w:rsidRPr="00242899" w:rsidRDefault="00514A01" w:rsidP="00514A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Заместитель директора по СВ и ВР</w:t>
            </w:r>
          </w:p>
        </w:tc>
      </w:tr>
      <w:tr w:rsidR="008F3EFD" w:rsidRPr="00242899" w14:paraId="2DD49628" w14:textId="77777777" w:rsidTr="00A20AE5">
        <w:trPr>
          <w:trHeight w:val="340"/>
        </w:trPr>
        <w:tc>
          <w:tcPr>
            <w:tcW w:w="595" w:type="dxa"/>
            <w:vMerge/>
          </w:tcPr>
          <w:p w14:paraId="621784F3" w14:textId="77777777" w:rsidR="00514A01" w:rsidRPr="00242899" w:rsidRDefault="00514A01" w:rsidP="00514A01">
            <w:pPr>
              <w:pStyle w:val="a5"/>
              <w:ind w:hanging="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</w:tcPr>
          <w:p w14:paraId="3B5448C0" w14:textId="77777777" w:rsidR="00514A01" w:rsidRPr="00242899" w:rsidRDefault="00514A01" w:rsidP="005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77CBDD" w14:textId="5B1F1B33" w:rsidR="00514A01" w:rsidRPr="00242899" w:rsidRDefault="00514A01" w:rsidP="00514A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899">
              <w:rPr>
                <w:rFonts w:ascii="Times New Roman" w:hAnsi="Times New Roman"/>
                <w:sz w:val="24"/>
                <w:szCs w:val="24"/>
              </w:rPr>
              <w:t>Телефон: 22-01-23</w:t>
            </w:r>
          </w:p>
        </w:tc>
      </w:tr>
      <w:tr w:rsidR="008F3EFD" w:rsidRPr="00A20AE5" w14:paraId="30398577" w14:textId="77777777" w:rsidTr="00A20AE5">
        <w:trPr>
          <w:trHeight w:val="355"/>
        </w:trPr>
        <w:tc>
          <w:tcPr>
            <w:tcW w:w="595" w:type="dxa"/>
            <w:vMerge/>
          </w:tcPr>
          <w:p w14:paraId="4F915133" w14:textId="77777777" w:rsidR="00514A01" w:rsidRPr="00242899" w:rsidRDefault="00514A01" w:rsidP="00514A01">
            <w:pPr>
              <w:pStyle w:val="a5"/>
              <w:ind w:hanging="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</w:tcPr>
          <w:p w14:paraId="14E4F51C" w14:textId="77777777" w:rsidR="00514A01" w:rsidRPr="00242899" w:rsidRDefault="00514A01" w:rsidP="005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67F7A4" w14:textId="77777777" w:rsidR="00514A01" w:rsidRPr="00242899" w:rsidRDefault="00514A01" w:rsidP="00514A01">
            <w:pPr>
              <w:jc w:val="both"/>
              <w:rPr>
                <w:rStyle w:val="user-accountsubname"/>
                <w:sz w:val="24"/>
                <w:szCs w:val="24"/>
                <w:lang w:val="en-US"/>
              </w:rPr>
            </w:pPr>
            <w:r w:rsidRPr="00242899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242899">
              <w:rPr>
                <w:rStyle w:val="a3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242899">
                <w:rPr>
                  <w:rStyle w:val="a3"/>
                  <w:sz w:val="24"/>
                  <w:szCs w:val="24"/>
                  <w:lang w:val="en-US"/>
                </w:rPr>
                <w:t>kkbs.dobrynina@yandex.ru</w:t>
              </w:r>
            </w:hyperlink>
          </w:p>
          <w:p w14:paraId="2E9BF602" w14:textId="536352AF" w:rsidR="00514A01" w:rsidRPr="00242899" w:rsidRDefault="00514A01" w:rsidP="00514A0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29C1FECC" w14:textId="0AFAFE22" w:rsidR="00722737" w:rsidRPr="00242899" w:rsidRDefault="00722737" w:rsidP="00A20AE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22737" w:rsidRPr="00242899" w:rsidSect="0024289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448D"/>
    <w:multiLevelType w:val="hybridMultilevel"/>
    <w:tmpl w:val="9F24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03A0"/>
    <w:multiLevelType w:val="hybridMultilevel"/>
    <w:tmpl w:val="9F24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0B"/>
    <w:rsid w:val="00017C3D"/>
    <w:rsid w:val="00096BAD"/>
    <w:rsid w:val="000A1549"/>
    <w:rsid w:val="001034CB"/>
    <w:rsid w:val="00242899"/>
    <w:rsid w:val="002B506A"/>
    <w:rsid w:val="003630B3"/>
    <w:rsid w:val="00424E6B"/>
    <w:rsid w:val="00425D0B"/>
    <w:rsid w:val="00514A01"/>
    <w:rsid w:val="00554E8A"/>
    <w:rsid w:val="005A1F43"/>
    <w:rsid w:val="005F4E71"/>
    <w:rsid w:val="005F691A"/>
    <w:rsid w:val="00671B9F"/>
    <w:rsid w:val="006C3740"/>
    <w:rsid w:val="00722737"/>
    <w:rsid w:val="00754A4B"/>
    <w:rsid w:val="007E788B"/>
    <w:rsid w:val="00820026"/>
    <w:rsid w:val="00837A90"/>
    <w:rsid w:val="008F3EFD"/>
    <w:rsid w:val="009472B6"/>
    <w:rsid w:val="00A20AE5"/>
    <w:rsid w:val="00AA1E00"/>
    <w:rsid w:val="00AB4BAF"/>
    <w:rsid w:val="00B61F05"/>
    <w:rsid w:val="00BF23E6"/>
    <w:rsid w:val="00C54EFB"/>
    <w:rsid w:val="00D56827"/>
    <w:rsid w:val="00DE732C"/>
    <w:rsid w:val="00DF02BF"/>
    <w:rsid w:val="00E46625"/>
    <w:rsid w:val="00E807FA"/>
    <w:rsid w:val="00ED7DB4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E33"/>
  <w15:docId w15:val="{9015709A-8BF3-464A-9630-390F1F2D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0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4BAF"/>
    <w:rPr>
      <w:color w:val="0000FF"/>
      <w:u w:val="single"/>
    </w:rPr>
  </w:style>
  <w:style w:type="table" w:styleId="a4">
    <w:name w:val="Table Grid"/>
    <w:basedOn w:val="a1"/>
    <w:uiPriority w:val="39"/>
    <w:rsid w:val="000A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15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DB4"/>
    <w:rPr>
      <w:rFonts w:ascii="Tahoma" w:eastAsia="Calibri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514A01"/>
  </w:style>
  <w:style w:type="character" w:customStyle="1" w:styleId="UnresolvedMention">
    <w:name w:val="Unresolved Mention"/>
    <w:basedOn w:val="a0"/>
    <w:uiPriority w:val="99"/>
    <w:semiHidden/>
    <w:unhideWhenUsed/>
    <w:rsid w:val="0051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bs.dobrynina@yandex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duportal44.ru/npo/kbs/SitePages/&#1055;&#1072;&#1088;&#1072;&#1076;%20&#1087;&#1088;&#1086;&#1092;&#1077;&#1089;&#1089;&#1080;&#1081;.aspx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9543168-250</_dlc_DocId>
    <_dlc_DocIdUrl xmlns="4a252ca3-5a62-4c1c-90a6-29f4710e47f8">
      <Url>http://edu-sps.koiro.local/npo/MPROFK/profschool/_layouts/15/DocIdRedir.aspx?ID=AWJJH2MPE6E2-179543168-250</Url>
      <Description>AWJJH2MPE6E2-179543168-2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934D32F6ACEE4D8A850EF7E7A86AB9" ma:contentTypeVersion="49" ma:contentTypeDescription="Создание документа." ma:contentTypeScope="" ma:versionID="3250f98d8267637ced8adb097c09752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C4FF2-6F5F-4DE3-A89C-5177409B61C1}"/>
</file>

<file path=customXml/itemProps2.xml><?xml version="1.0" encoding="utf-8"?>
<ds:datastoreItem xmlns:ds="http://schemas.openxmlformats.org/officeDocument/2006/customXml" ds:itemID="{991CD417-E077-4213-9302-4402E935A356}"/>
</file>

<file path=customXml/itemProps3.xml><?xml version="1.0" encoding="utf-8"?>
<ds:datastoreItem xmlns:ds="http://schemas.openxmlformats.org/officeDocument/2006/customXml" ds:itemID="{4CE2A9BD-E56D-483D-B99C-07F140CCA7A2}"/>
</file>

<file path=customXml/itemProps4.xml><?xml version="1.0" encoding="utf-8"?>
<ds:datastoreItem xmlns:ds="http://schemas.openxmlformats.org/officeDocument/2006/customXml" ds:itemID="{4F44A3E0-5ECB-421E-9B1F-01413289652D}"/>
</file>

<file path=customXml/itemProps5.xml><?xml version="1.0" encoding="utf-8"?>
<ds:datastoreItem xmlns:ds="http://schemas.openxmlformats.org/officeDocument/2006/customXml" ds:itemID="{FDD8B528-9A72-4EB9-A19E-DD7968E1A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12-22T09:34:00Z</cp:lastPrinted>
  <dcterms:created xsi:type="dcterms:W3CDTF">2020-12-24T14:12:00Z</dcterms:created>
  <dcterms:modified xsi:type="dcterms:W3CDTF">2020-1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34D32F6ACEE4D8A850EF7E7A86AB9</vt:lpwstr>
  </property>
  <property fmtid="{D5CDD505-2E9C-101B-9397-08002B2CF9AE}" pid="3" name="_dlc_DocIdItemGuid">
    <vt:lpwstr>3417ee04-7e16-4ba7-8129-1fdd12b1501f</vt:lpwstr>
  </property>
</Properties>
</file>